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F461D" w:rsidRDefault="00C30B3D">
      <w:r>
        <w:rPr>
          <w:noProof/>
          <w:lang w:val="en-US"/>
        </w:rPr>
        <w:drawing>
          <wp:inline distT="0" distB="0" distL="0" distR="0">
            <wp:extent cx="6836410" cy="9674225"/>
            <wp:effectExtent l="25400" t="0" r="0" b="0"/>
            <wp:docPr id="5" name="Picture 4" descr="What time is it?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 time is it?.pdf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5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6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6836410" cy="96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1D" w:rsidSect="00C30B3D">
      <w:pgSz w:w="11900" w:h="16840"/>
      <w:pgMar w:top="567" w:right="567" w:bottom="567" w:left="567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C30B3D"/>
    <w:rsid w:val="00C30B3D"/>
  </w:rsids>
  <m:mathPr>
    <m:mathFont m:val="American Typewriter Condense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61D"/>
    <w:rPr>
      <w:lang w:val="en-AU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757B-A546-404A-BF86-42921391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Word 12.0.0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Marquet</dc:creator>
  <cp:keywords/>
  <cp:lastModifiedBy>Nat Marquet</cp:lastModifiedBy>
  <cp:revision>1</cp:revision>
  <dcterms:created xsi:type="dcterms:W3CDTF">2017-08-28T07:38:00Z</dcterms:created>
  <dcterms:modified xsi:type="dcterms:W3CDTF">2017-08-28T07:43:00Z</dcterms:modified>
</cp:coreProperties>
</file>